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1B7" w:rsidRPr="00DD3A3C" w:rsidRDefault="008C11B7" w:rsidP="008C11B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1B7" w:rsidRPr="00DD3A3C" w:rsidRDefault="008C11B7" w:rsidP="008C11B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1B7" w:rsidRPr="00DD3A3C" w:rsidRDefault="008C11B7" w:rsidP="008C11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sz w:val="24"/>
          <w:szCs w:val="24"/>
          <w:lang w:val="sr-Cyrl-RS"/>
        </w:rPr>
        <w:t xml:space="preserve">РАСПОРЕД НАСТАВЕ ЗА ОСНОВНУ ШКОЛУ - </w:t>
      </w:r>
      <w:r w:rsidRPr="00DD3A3C">
        <w:rPr>
          <w:rFonts w:ascii="Times New Roman" w:hAnsi="Times New Roman" w:cs="Times New Roman"/>
          <w:b/>
          <w:sz w:val="24"/>
          <w:szCs w:val="24"/>
          <w:lang w:val="sr-Cyrl-RS"/>
        </w:rPr>
        <w:t>ПРВИ РАЗРЕД</w:t>
      </w:r>
    </w:p>
    <w:p w:rsidR="00CB7502" w:rsidRPr="00DD3A3C" w:rsidRDefault="008C11B7" w:rsidP="008C11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први разред емитују се на каналу РТС 2</w:t>
      </w:r>
    </w:p>
    <w:tbl>
      <w:tblPr>
        <w:tblStyle w:val="TableGrid"/>
        <w:tblW w:w="11766" w:type="dxa"/>
        <w:jc w:val="center"/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1984"/>
        <w:gridCol w:w="2127"/>
        <w:gridCol w:w="2268"/>
      </w:tblGrid>
      <w:tr w:rsidR="007E49C2" w:rsidRPr="00DD3A3C" w:rsidTr="000042CC">
        <w:trPr>
          <w:jc w:val="center"/>
        </w:trPr>
        <w:tc>
          <w:tcPr>
            <w:tcW w:w="993" w:type="dxa"/>
          </w:tcPr>
          <w:p w:rsidR="007E49C2" w:rsidRPr="00DD3A3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126" w:type="dxa"/>
          </w:tcPr>
          <w:p w:rsidR="007E49C2" w:rsidRPr="00DD3A3C" w:rsidRDefault="0056612D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25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268" w:type="dxa"/>
          </w:tcPr>
          <w:p w:rsidR="007E49C2" w:rsidRPr="00DD3A3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Уторак </w:t>
            </w:r>
          </w:p>
          <w:p w:rsidR="007E49C2" w:rsidRPr="00DD3A3C" w:rsidRDefault="0056612D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6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1984" w:type="dxa"/>
          </w:tcPr>
          <w:p w:rsidR="007E49C2" w:rsidRPr="00DD3A3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Среда </w:t>
            </w:r>
          </w:p>
          <w:p w:rsidR="007E49C2" w:rsidRPr="00DD3A3C" w:rsidRDefault="0056612D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7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127" w:type="dxa"/>
          </w:tcPr>
          <w:p w:rsidR="007E49C2" w:rsidRPr="00DD3A3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7E49C2" w:rsidRPr="00DD3A3C" w:rsidRDefault="0056612D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28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268" w:type="dxa"/>
          </w:tcPr>
          <w:p w:rsidR="007E49C2" w:rsidRPr="00DD3A3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7E49C2" w:rsidRPr="00DD3A3C" w:rsidRDefault="0056612D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9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</w:tr>
      <w:tr w:rsidR="007E49C2" w:rsidRPr="00DD3A3C" w:rsidTr="000042CC">
        <w:trPr>
          <w:jc w:val="center"/>
        </w:trPr>
        <w:tc>
          <w:tcPr>
            <w:tcW w:w="993" w:type="dxa"/>
          </w:tcPr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00 - 08.30</w:t>
            </w:r>
          </w:p>
        </w:tc>
        <w:tc>
          <w:tcPr>
            <w:tcW w:w="2126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Ноћни ћошак, Весна Ћоровић Бутрић</w:t>
            </w:r>
          </w:p>
        </w:tc>
        <w:tc>
          <w:tcPr>
            <w:tcW w:w="2268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Тачка и линија. Дуж, сист</w:t>
            </w:r>
            <w:bookmarkStart w:id="0" w:name="_GoBack"/>
            <w:bookmarkEnd w:id="0"/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матизација</w:t>
            </w:r>
          </w:p>
        </w:tc>
        <w:tc>
          <w:tcPr>
            <w:tcW w:w="1984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Песме за децу, Јован Јовановић Змај, 1. део</w:t>
            </w:r>
          </w:p>
        </w:tc>
        <w:tc>
          <w:tcPr>
            <w:tcW w:w="2127" w:type="dxa"/>
          </w:tcPr>
          <w:p w:rsidR="007E49C2" w:rsidRPr="00DD3A3C" w:rsidRDefault="009043EB" w:rsidP="0056612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Сабирање и одузимање бројева до 100 без прелаза преко десетице и приказивање на бројевној правој, систематизација</w:t>
            </w:r>
          </w:p>
        </w:tc>
        <w:tc>
          <w:tcPr>
            <w:tcW w:w="2268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Занимљиви текстови о животињама из енциклопедија и часописа за децу</w:t>
            </w:r>
          </w:p>
        </w:tc>
      </w:tr>
      <w:tr w:rsidR="007E49C2" w:rsidRPr="00DD3A3C" w:rsidTr="000042CC">
        <w:trPr>
          <w:jc w:val="center"/>
        </w:trPr>
        <w:tc>
          <w:tcPr>
            <w:tcW w:w="993" w:type="dxa"/>
          </w:tcPr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35 - 09.05</w:t>
            </w:r>
          </w:p>
        </w:tc>
        <w:tc>
          <w:tcPr>
            <w:tcW w:w="2126" w:type="dxa"/>
          </w:tcPr>
          <w:p w:rsidR="007E49C2" w:rsidRPr="00DD3A3C" w:rsidRDefault="009043EB" w:rsidP="0056612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Линије (отворене, затворене; криве, праве и изломљене), систематизација</w:t>
            </w:r>
          </w:p>
        </w:tc>
        <w:tc>
          <w:tcPr>
            <w:tcW w:w="2268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Употреба великог слова, утврђивање</w:t>
            </w:r>
          </w:p>
        </w:tc>
        <w:tc>
          <w:tcPr>
            <w:tcW w:w="1984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Ликовна култура - Амбијенти екстеријера</w:t>
            </w:r>
          </w:p>
        </w:tc>
        <w:tc>
          <w:tcPr>
            <w:tcW w:w="2127" w:type="dxa"/>
          </w:tcPr>
          <w:p w:rsidR="007E49C2" w:rsidRPr="00DD3A3C" w:rsidRDefault="009043EB" w:rsidP="007E49C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Песме за децу, Јован Јовановић Змај, 2. део</w:t>
            </w:r>
          </w:p>
        </w:tc>
        <w:tc>
          <w:tcPr>
            <w:tcW w:w="2268" w:type="dxa"/>
          </w:tcPr>
          <w:p w:rsidR="007E49C2" w:rsidRPr="00DD3A3C" w:rsidRDefault="009043EB" w:rsidP="007E49C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Текстуални задаци са једном операцијом, утврђивање</w:t>
            </w:r>
          </w:p>
        </w:tc>
      </w:tr>
      <w:tr w:rsidR="007E49C2" w:rsidRPr="00DD3A3C" w:rsidTr="000042CC">
        <w:trPr>
          <w:jc w:val="center"/>
        </w:trPr>
        <w:tc>
          <w:tcPr>
            <w:tcW w:w="993" w:type="dxa"/>
          </w:tcPr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0042CC" w:rsidRPr="00DD3A3C" w:rsidRDefault="000042CC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0042CC" w:rsidRPr="00DD3A3C" w:rsidRDefault="000042CC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10 - 09.40</w:t>
            </w:r>
          </w:p>
        </w:tc>
        <w:tc>
          <w:tcPr>
            <w:tcW w:w="2126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  Revision</w:t>
            </w:r>
          </w:p>
        </w:tc>
        <w:tc>
          <w:tcPr>
            <w:tcW w:w="2268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вет око нас - Дечија права и обавезе</w:t>
            </w:r>
          </w:p>
        </w:tc>
        <w:tc>
          <w:tcPr>
            <w:tcW w:w="1984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Сабирање и одузимање бројева у оквиру 20 и приказивање на бројевној правој, систематизација</w:t>
            </w:r>
          </w:p>
        </w:tc>
        <w:tc>
          <w:tcPr>
            <w:tcW w:w="2127" w:type="dxa"/>
          </w:tcPr>
          <w:p w:rsidR="007E49C2" w:rsidRPr="00DD3A3C" w:rsidRDefault="009043EB" w:rsidP="00D8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вет око нас - Правила понашања појединаца и групе</w:t>
            </w:r>
          </w:p>
        </w:tc>
        <w:tc>
          <w:tcPr>
            <w:tcW w:w="2268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узичка култура - Пролеће у шуми - дечја песма из Финске</w:t>
            </w:r>
          </w:p>
        </w:tc>
      </w:tr>
    </w:tbl>
    <w:p w:rsidR="008C11B7" w:rsidRPr="00DD3A3C" w:rsidRDefault="008C11B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B7502" w:rsidRPr="00DD3A3C" w:rsidRDefault="008C11B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8C11B7" w:rsidRPr="00DD3A3C" w:rsidRDefault="008C11B7" w:rsidP="008C11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DD3A3C">
        <w:rPr>
          <w:rFonts w:ascii="Times New Roman" w:hAnsi="Times New Roman" w:cs="Times New Roman"/>
          <w:b/>
          <w:sz w:val="24"/>
          <w:szCs w:val="24"/>
          <w:lang w:val="sr-Cyrl-RS"/>
        </w:rPr>
        <w:t>ДРУГИ РАЗРЕД</w:t>
      </w:r>
    </w:p>
    <w:p w:rsidR="008C11B7" w:rsidRPr="00DD3A3C" w:rsidRDefault="008C11B7" w:rsidP="008C11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други разред емитују се на каналу РТС 2</w:t>
      </w:r>
    </w:p>
    <w:p w:rsidR="00CB7502" w:rsidRPr="00DD3A3C" w:rsidRDefault="00CB7502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1985"/>
        <w:gridCol w:w="2126"/>
        <w:gridCol w:w="2268"/>
      </w:tblGrid>
      <w:tr w:rsidR="007E49C2" w:rsidRPr="00DD3A3C" w:rsidTr="008C11B7">
        <w:trPr>
          <w:jc w:val="center"/>
        </w:trPr>
        <w:tc>
          <w:tcPr>
            <w:tcW w:w="988" w:type="dxa"/>
          </w:tcPr>
          <w:p w:rsidR="007E49C2" w:rsidRPr="00DD3A3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984" w:type="dxa"/>
          </w:tcPr>
          <w:p w:rsidR="007E49C2" w:rsidRPr="00DD3A3C" w:rsidRDefault="0056612D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25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268" w:type="dxa"/>
          </w:tcPr>
          <w:p w:rsidR="007E49C2" w:rsidRPr="00DD3A3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7E49C2" w:rsidRPr="00DD3A3C" w:rsidRDefault="0056612D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6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1985" w:type="dxa"/>
          </w:tcPr>
          <w:p w:rsidR="007E49C2" w:rsidRPr="00DD3A3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7E49C2" w:rsidRPr="00DD3A3C" w:rsidRDefault="0056612D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7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126" w:type="dxa"/>
          </w:tcPr>
          <w:p w:rsidR="007E49C2" w:rsidRPr="00DD3A3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7E49C2" w:rsidRPr="00DD3A3C" w:rsidRDefault="0056612D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8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268" w:type="dxa"/>
          </w:tcPr>
          <w:p w:rsidR="007E49C2" w:rsidRPr="00DD3A3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7E49C2" w:rsidRPr="00DD3A3C" w:rsidRDefault="0056612D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9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</w:tr>
      <w:tr w:rsidR="007E49C2" w:rsidRPr="00DD3A3C" w:rsidTr="008C11B7">
        <w:trPr>
          <w:jc w:val="center"/>
        </w:trPr>
        <w:tc>
          <w:tcPr>
            <w:tcW w:w="988" w:type="dxa"/>
          </w:tcPr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45 - 10.15</w:t>
            </w:r>
          </w:p>
        </w:tc>
        <w:tc>
          <w:tcPr>
            <w:tcW w:w="1984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Деда Милоје, Градимир Стојковић</w:t>
            </w:r>
          </w:p>
        </w:tc>
        <w:tc>
          <w:tcPr>
            <w:tcW w:w="2268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Цртање квадрата, правоугаоника и троугла на квадратној и тачкастој мрежи</w:t>
            </w:r>
          </w:p>
        </w:tc>
        <w:tc>
          <w:tcPr>
            <w:tcW w:w="1985" w:type="dxa"/>
          </w:tcPr>
          <w:p w:rsidR="007E49C2" w:rsidRPr="00DD3A3C" w:rsidRDefault="009043EB" w:rsidP="0056612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  Избор песама, Драгомир Ђорђевић, 1. део</w:t>
            </w:r>
          </w:p>
        </w:tc>
        <w:tc>
          <w:tcPr>
            <w:tcW w:w="2126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Мерење времена: дан, месец и година, утврђивање</w:t>
            </w:r>
          </w:p>
        </w:tc>
        <w:tc>
          <w:tcPr>
            <w:tcW w:w="2268" w:type="dxa"/>
          </w:tcPr>
          <w:p w:rsidR="004F205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Кад дедица не зна да прича приче, Ђани Родари</w:t>
            </w:r>
          </w:p>
          <w:p w:rsidR="004F2052" w:rsidRPr="00DD3A3C" w:rsidRDefault="004F2052" w:rsidP="004F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52" w:rsidRPr="00DD3A3C" w:rsidRDefault="004F2052" w:rsidP="004F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C2" w:rsidRPr="00DD3A3C" w:rsidRDefault="007E49C2" w:rsidP="004F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C2" w:rsidRPr="00DD3A3C" w:rsidTr="008C11B7">
        <w:trPr>
          <w:jc w:val="center"/>
        </w:trPr>
        <w:tc>
          <w:tcPr>
            <w:tcW w:w="988" w:type="dxa"/>
          </w:tcPr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20 - 10.50</w:t>
            </w:r>
          </w:p>
        </w:tc>
        <w:tc>
          <w:tcPr>
            <w:tcW w:w="1984" w:type="dxa"/>
          </w:tcPr>
          <w:p w:rsidR="007E49C2" w:rsidRPr="00DD3A3C" w:rsidRDefault="009043EB" w:rsidP="004F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Геометрија – линије, систематизација</w:t>
            </w:r>
          </w:p>
        </w:tc>
        <w:tc>
          <w:tcPr>
            <w:tcW w:w="2268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Основни и редни бројеви, врсте речи</w:t>
            </w:r>
          </w:p>
        </w:tc>
        <w:tc>
          <w:tcPr>
            <w:tcW w:w="1985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Ликовна култура - Споразумевање: Слика и реч</w:t>
            </w:r>
          </w:p>
        </w:tc>
        <w:tc>
          <w:tcPr>
            <w:tcW w:w="2126" w:type="dxa"/>
          </w:tcPr>
          <w:p w:rsidR="007E49C2" w:rsidRPr="00DD3A3C" w:rsidRDefault="009043EB" w:rsidP="007E49C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Избор песама, Драгомир Ђорђевић, 2. део</w:t>
            </w:r>
          </w:p>
        </w:tc>
        <w:tc>
          <w:tcPr>
            <w:tcW w:w="2268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Мерење времена: час и минут, утврђивање</w:t>
            </w:r>
          </w:p>
        </w:tc>
      </w:tr>
      <w:tr w:rsidR="007E49C2" w:rsidRPr="00DD3A3C" w:rsidTr="008C11B7">
        <w:trPr>
          <w:jc w:val="center"/>
        </w:trPr>
        <w:tc>
          <w:tcPr>
            <w:tcW w:w="988" w:type="dxa"/>
          </w:tcPr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55 - 11.26</w:t>
            </w:r>
          </w:p>
        </w:tc>
        <w:tc>
          <w:tcPr>
            <w:tcW w:w="1984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  Revision</w:t>
            </w:r>
          </w:p>
        </w:tc>
        <w:tc>
          <w:tcPr>
            <w:tcW w:w="2268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вет око нас - Типови насеља: село и град. Занимања људи у граду и селу</w:t>
            </w:r>
          </w:p>
        </w:tc>
        <w:tc>
          <w:tcPr>
            <w:tcW w:w="1985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Симетричне фигуре; Подударност фигура </w:t>
            </w:r>
          </w:p>
        </w:tc>
        <w:tc>
          <w:tcPr>
            <w:tcW w:w="2126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вет око нас -Сналажење у времену  Средства за мерење времена</w:t>
            </w:r>
          </w:p>
        </w:tc>
        <w:tc>
          <w:tcPr>
            <w:tcW w:w="2268" w:type="dxa"/>
          </w:tcPr>
          <w:p w:rsidR="007E49C2" w:rsidRPr="00DD3A3C" w:rsidRDefault="009043EB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узичка култура - Ресаво, водо ладна, народна песма</w:t>
            </w:r>
          </w:p>
        </w:tc>
      </w:tr>
    </w:tbl>
    <w:p w:rsidR="00CB7502" w:rsidRPr="00DD3A3C" w:rsidRDefault="00CB75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1B7" w:rsidRPr="00DD3A3C" w:rsidRDefault="008C11B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37776E" w:rsidRPr="00DD3A3C" w:rsidRDefault="0037776E" w:rsidP="0037776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DD3A3C">
        <w:rPr>
          <w:rFonts w:ascii="Times New Roman" w:hAnsi="Times New Roman" w:cs="Times New Roman"/>
          <w:b/>
          <w:sz w:val="24"/>
          <w:szCs w:val="24"/>
          <w:lang w:val="sr-Cyrl-RS"/>
        </w:rPr>
        <w:t>ТРЕЋИ РАЗРЕД</w:t>
      </w:r>
    </w:p>
    <w:p w:rsidR="0037776E" w:rsidRPr="00DD3A3C" w:rsidRDefault="0037776E" w:rsidP="0037776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трећи разред емитују се на каналу РТС 2</w:t>
      </w:r>
    </w:p>
    <w:p w:rsidR="00CB7502" w:rsidRPr="00DD3A3C" w:rsidRDefault="00CB7502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2126"/>
        <w:gridCol w:w="2268"/>
        <w:gridCol w:w="2268"/>
      </w:tblGrid>
      <w:tr w:rsidR="007E49C2" w:rsidRPr="00DD3A3C" w:rsidTr="0037776E">
        <w:trPr>
          <w:jc w:val="center"/>
        </w:trPr>
        <w:tc>
          <w:tcPr>
            <w:tcW w:w="988" w:type="dxa"/>
          </w:tcPr>
          <w:p w:rsidR="007E49C2" w:rsidRPr="00DD3A3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126" w:type="dxa"/>
          </w:tcPr>
          <w:p w:rsidR="007E49C2" w:rsidRPr="00DD3A3C" w:rsidRDefault="0056612D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25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126" w:type="dxa"/>
          </w:tcPr>
          <w:p w:rsidR="007E49C2" w:rsidRPr="00DD3A3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7E49C2" w:rsidRPr="00DD3A3C" w:rsidRDefault="0056612D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6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126" w:type="dxa"/>
          </w:tcPr>
          <w:p w:rsidR="007E49C2" w:rsidRPr="00DD3A3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7E49C2" w:rsidRPr="00DD3A3C" w:rsidRDefault="0056612D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7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268" w:type="dxa"/>
          </w:tcPr>
          <w:p w:rsidR="007E49C2" w:rsidRPr="00DD3A3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7E49C2" w:rsidRPr="00DD3A3C" w:rsidRDefault="0056612D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8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268" w:type="dxa"/>
          </w:tcPr>
          <w:p w:rsidR="007E49C2" w:rsidRPr="00DD3A3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7E49C2" w:rsidRPr="00DD3A3C" w:rsidRDefault="0056612D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9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</w:tr>
      <w:tr w:rsidR="007E49C2" w:rsidRPr="00DD3A3C" w:rsidTr="0037776E">
        <w:trPr>
          <w:jc w:val="center"/>
        </w:trPr>
        <w:tc>
          <w:tcPr>
            <w:tcW w:w="988" w:type="dxa"/>
          </w:tcPr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.30 - 12.00</w:t>
            </w:r>
          </w:p>
        </w:tc>
        <w:tc>
          <w:tcPr>
            <w:tcW w:w="2126" w:type="dxa"/>
          </w:tcPr>
          <w:p w:rsidR="007E49C2" w:rsidRPr="00DD3A3C" w:rsidRDefault="00C66E38" w:rsidP="003A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Врапчић, Максим Горки </w:t>
            </w:r>
          </w:p>
        </w:tc>
        <w:tc>
          <w:tcPr>
            <w:tcW w:w="2126" w:type="dxa"/>
          </w:tcPr>
          <w:p w:rsidR="007E49C2" w:rsidRPr="00DD3A3C" w:rsidRDefault="00C66E38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Обим троугла</w:t>
            </w:r>
          </w:p>
        </w:tc>
        <w:tc>
          <w:tcPr>
            <w:tcW w:w="2126" w:type="dxa"/>
          </w:tcPr>
          <w:p w:rsidR="007E49C2" w:rsidRPr="00DD3A3C" w:rsidRDefault="00C66E38" w:rsidP="0056612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Замислите, Душан Радовић</w:t>
            </w:r>
          </w:p>
        </w:tc>
        <w:tc>
          <w:tcPr>
            <w:tcW w:w="2268" w:type="dxa"/>
          </w:tcPr>
          <w:p w:rsidR="007E49C2" w:rsidRPr="00DD3A3C" w:rsidRDefault="00C66E38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Разломци</w:t>
            </w:r>
          </w:p>
        </w:tc>
        <w:tc>
          <w:tcPr>
            <w:tcW w:w="2268" w:type="dxa"/>
          </w:tcPr>
          <w:p w:rsidR="007E49C2" w:rsidRPr="00DD3A3C" w:rsidRDefault="00C66E38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Писање писма, разгледнице, честитке</w:t>
            </w:r>
          </w:p>
        </w:tc>
      </w:tr>
      <w:tr w:rsidR="007E49C2" w:rsidRPr="00DD3A3C" w:rsidTr="007E49C2">
        <w:trPr>
          <w:trHeight w:val="202"/>
          <w:jc w:val="center"/>
        </w:trPr>
        <w:tc>
          <w:tcPr>
            <w:tcW w:w="988" w:type="dxa"/>
          </w:tcPr>
          <w:p w:rsidR="000042CC" w:rsidRPr="00DD3A3C" w:rsidRDefault="000042CC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05 - 12.35</w:t>
            </w:r>
          </w:p>
        </w:tc>
        <w:tc>
          <w:tcPr>
            <w:tcW w:w="2126" w:type="dxa"/>
          </w:tcPr>
          <w:p w:rsidR="007E49C2" w:rsidRPr="00DD3A3C" w:rsidRDefault="00C66E38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Троугао.</w:t>
            </w: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Цртање троугла</w:t>
            </w:r>
          </w:p>
        </w:tc>
        <w:tc>
          <w:tcPr>
            <w:tcW w:w="2126" w:type="dxa"/>
          </w:tcPr>
          <w:p w:rsidR="007E49C2" w:rsidRPr="00DD3A3C" w:rsidRDefault="00C66E38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Писање сугласника Ј у речима</w:t>
            </w:r>
          </w:p>
        </w:tc>
        <w:tc>
          <w:tcPr>
            <w:tcW w:w="2126" w:type="dxa"/>
          </w:tcPr>
          <w:p w:rsidR="007E49C2" w:rsidRPr="00DD3A3C" w:rsidRDefault="00C66E38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Ликовна култура -Ликовна дела и споменици културе</w:t>
            </w:r>
          </w:p>
        </w:tc>
        <w:tc>
          <w:tcPr>
            <w:tcW w:w="2268" w:type="dxa"/>
          </w:tcPr>
          <w:p w:rsidR="007E49C2" w:rsidRPr="00DD3A3C" w:rsidRDefault="00C66E38" w:rsidP="0056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Правописна правила, утврђивање</w:t>
            </w:r>
          </w:p>
        </w:tc>
        <w:tc>
          <w:tcPr>
            <w:tcW w:w="2268" w:type="dxa"/>
          </w:tcPr>
          <w:p w:rsidR="007E49C2" w:rsidRPr="00DD3A3C" w:rsidRDefault="00C66E38" w:rsidP="0056612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узичка култура -  Музичке игре</w:t>
            </w:r>
          </w:p>
        </w:tc>
      </w:tr>
      <w:tr w:rsidR="007E49C2" w:rsidRPr="00DD3A3C" w:rsidTr="0037776E">
        <w:trPr>
          <w:jc w:val="center"/>
        </w:trPr>
        <w:tc>
          <w:tcPr>
            <w:tcW w:w="988" w:type="dxa"/>
          </w:tcPr>
          <w:p w:rsidR="007E49C2" w:rsidRPr="00DD3A3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40 - 13.10</w:t>
            </w:r>
          </w:p>
        </w:tc>
        <w:tc>
          <w:tcPr>
            <w:tcW w:w="2126" w:type="dxa"/>
          </w:tcPr>
          <w:p w:rsidR="007E49C2" w:rsidRPr="00DD3A3C" w:rsidRDefault="00C66E38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  Game on 2 (Review)</w:t>
            </w:r>
          </w:p>
        </w:tc>
        <w:tc>
          <w:tcPr>
            <w:tcW w:w="2126" w:type="dxa"/>
          </w:tcPr>
          <w:p w:rsidR="007E49C2" w:rsidRPr="00DD3A3C" w:rsidRDefault="00C66E38" w:rsidP="007E49C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ирода и друштво  - Мој завичај и његова прошлост</w:t>
            </w:r>
          </w:p>
        </w:tc>
        <w:tc>
          <w:tcPr>
            <w:tcW w:w="2126" w:type="dxa"/>
          </w:tcPr>
          <w:p w:rsidR="007E49C2" w:rsidRPr="00DD3A3C" w:rsidRDefault="00C66E38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Правоугаоник, квадрат, троугао – утврђивање</w:t>
            </w:r>
          </w:p>
        </w:tc>
        <w:tc>
          <w:tcPr>
            <w:tcW w:w="2268" w:type="dxa"/>
          </w:tcPr>
          <w:p w:rsidR="007E49C2" w:rsidRPr="00DD3A3C" w:rsidRDefault="00C66E38" w:rsidP="007E49C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ирода и друштво  - Мој завичај и његова прошлост, утврђивање</w:t>
            </w:r>
          </w:p>
        </w:tc>
        <w:tc>
          <w:tcPr>
            <w:tcW w:w="2268" w:type="dxa"/>
          </w:tcPr>
          <w:p w:rsidR="007E49C2" w:rsidRPr="00DD3A3C" w:rsidRDefault="00C66E38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Разломци, утврђивање</w:t>
            </w:r>
          </w:p>
        </w:tc>
      </w:tr>
    </w:tbl>
    <w:p w:rsidR="00AE619E" w:rsidRPr="00DD3A3C" w:rsidRDefault="00AE619E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776E" w:rsidRPr="00DD3A3C" w:rsidRDefault="0037776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37776E" w:rsidRPr="00DD3A3C" w:rsidRDefault="0037776E" w:rsidP="0037776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DD3A3C">
        <w:rPr>
          <w:rFonts w:ascii="Times New Roman" w:hAnsi="Times New Roman" w:cs="Times New Roman"/>
          <w:b/>
          <w:sz w:val="24"/>
          <w:szCs w:val="24"/>
          <w:lang w:val="sr-Cyrl-RS"/>
        </w:rPr>
        <w:t>ЧЕТВРТИ РАЗРЕД</w:t>
      </w:r>
    </w:p>
    <w:p w:rsidR="0037776E" w:rsidRPr="00DD3A3C" w:rsidRDefault="0037776E" w:rsidP="0037776E">
      <w:pPr>
        <w:jc w:val="center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D3A3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четврти разред емитују се на каналу РТС 2</w:t>
      </w:r>
    </w:p>
    <w:p w:rsidR="00905AA2" w:rsidRPr="00DD3A3C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1765"/>
        <w:gridCol w:w="2126"/>
        <w:gridCol w:w="1984"/>
        <w:gridCol w:w="2268"/>
        <w:gridCol w:w="2270"/>
      </w:tblGrid>
      <w:tr w:rsidR="007E49C2" w:rsidRPr="00DD3A3C" w:rsidTr="0037776E">
        <w:trPr>
          <w:jc w:val="center"/>
        </w:trPr>
        <w:tc>
          <w:tcPr>
            <w:tcW w:w="924" w:type="dxa"/>
          </w:tcPr>
          <w:p w:rsidR="007E49C2" w:rsidRPr="00DD3A3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765" w:type="dxa"/>
          </w:tcPr>
          <w:p w:rsidR="007E49C2" w:rsidRPr="00DD3A3C" w:rsidRDefault="0056612D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25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126" w:type="dxa"/>
          </w:tcPr>
          <w:p w:rsidR="007E49C2" w:rsidRPr="00DD3A3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7E49C2" w:rsidRPr="00DD3A3C" w:rsidRDefault="0056612D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6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1984" w:type="dxa"/>
          </w:tcPr>
          <w:p w:rsidR="007E49C2" w:rsidRPr="00DD3A3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7E49C2" w:rsidRPr="00DD3A3C" w:rsidRDefault="0056612D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7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268" w:type="dxa"/>
          </w:tcPr>
          <w:p w:rsidR="007E49C2" w:rsidRPr="00DD3A3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7E49C2" w:rsidRPr="00DD3A3C" w:rsidRDefault="0056612D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8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270" w:type="dxa"/>
          </w:tcPr>
          <w:p w:rsidR="007E49C2" w:rsidRPr="00DD3A3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7E49C2" w:rsidRPr="00DD3A3C" w:rsidRDefault="0056612D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9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</w:tr>
      <w:tr w:rsidR="007E49C2" w:rsidRPr="00DD3A3C" w:rsidTr="0037776E">
        <w:trPr>
          <w:jc w:val="center"/>
        </w:trPr>
        <w:tc>
          <w:tcPr>
            <w:tcW w:w="924" w:type="dxa"/>
          </w:tcPr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15 - 13.45</w:t>
            </w:r>
          </w:p>
        </w:tc>
        <w:tc>
          <w:tcPr>
            <w:tcW w:w="1765" w:type="dxa"/>
          </w:tcPr>
          <w:p w:rsidR="007E49C2" w:rsidRPr="00DD3A3C" w:rsidRDefault="00B308D3" w:rsidP="0056612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  Луцкаста песма, Ф.Г. Лорка</w:t>
            </w:r>
          </w:p>
        </w:tc>
        <w:tc>
          <w:tcPr>
            <w:tcW w:w="2126" w:type="dxa"/>
          </w:tcPr>
          <w:p w:rsidR="007E49C2" w:rsidRPr="00DD3A3C" w:rsidRDefault="00B308D3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Израчунавање површине коцке, утврђивање</w:t>
            </w:r>
          </w:p>
        </w:tc>
        <w:tc>
          <w:tcPr>
            <w:tcW w:w="1984" w:type="dxa"/>
          </w:tcPr>
          <w:p w:rsidR="007E49C2" w:rsidRPr="00DD3A3C" w:rsidRDefault="00B308D3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Правописна правила, утврђивање</w:t>
            </w:r>
          </w:p>
        </w:tc>
        <w:tc>
          <w:tcPr>
            <w:tcW w:w="2268" w:type="dxa"/>
          </w:tcPr>
          <w:p w:rsidR="007E49C2" w:rsidRPr="00DD3A3C" w:rsidRDefault="00B308D3" w:rsidP="0056612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Сабирање и одузимање вишецифрених бројева, утврђивање</w:t>
            </w:r>
          </w:p>
        </w:tc>
        <w:tc>
          <w:tcPr>
            <w:tcW w:w="2270" w:type="dxa"/>
          </w:tcPr>
          <w:p w:rsidR="007E49C2" w:rsidRPr="00DD3A3C" w:rsidRDefault="00B308D3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  Мали принц (одломак), Антоан де Сент Егзипери, 2. део</w:t>
            </w:r>
          </w:p>
        </w:tc>
      </w:tr>
      <w:tr w:rsidR="007E49C2" w:rsidRPr="00DD3A3C" w:rsidTr="0037776E">
        <w:trPr>
          <w:jc w:val="center"/>
        </w:trPr>
        <w:tc>
          <w:tcPr>
            <w:tcW w:w="924" w:type="dxa"/>
          </w:tcPr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50 - 14.20</w:t>
            </w:r>
          </w:p>
        </w:tc>
        <w:tc>
          <w:tcPr>
            <w:tcW w:w="1765" w:type="dxa"/>
          </w:tcPr>
          <w:p w:rsidR="007E49C2" w:rsidRPr="00DD3A3C" w:rsidRDefault="00B308D3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Израчунавање површине коцке</w:t>
            </w:r>
          </w:p>
        </w:tc>
        <w:tc>
          <w:tcPr>
            <w:tcW w:w="2126" w:type="dxa"/>
          </w:tcPr>
          <w:p w:rsidR="007E49C2" w:rsidRPr="00DD3A3C" w:rsidRDefault="00B308D3" w:rsidP="0056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  Писање сугласника Ј</w:t>
            </w:r>
          </w:p>
        </w:tc>
        <w:tc>
          <w:tcPr>
            <w:tcW w:w="1984" w:type="dxa"/>
          </w:tcPr>
          <w:p w:rsidR="007E49C2" w:rsidRPr="00DD3A3C" w:rsidRDefault="00B308D3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Ликовна култура - Мода између два светска рата</w:t>
            </w:r>
          </w:p>
        </w:tc>
        <w:tc>
          <w:tcPr>
            <w:tcW w:w="2268" w:type="dxa"/>
          </w:tcPr>
          <w:p w:rsidR="007E49C2" w:rsidRPr="00DD3A3C" w:rsidRDefault="00B308D3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Српски језик - Мали принц (одломак), Антоан де Сент Егзипери, 1. део</w:t>
            </w:r>
          </w:p>
        </w:tc>
        <w:tc>
          <w:tcPr>
            <w:tcW w:w="2270" w:type="dxa"/>
          </w:tcPr>
          <w:p w:rsidR="007E49C2" w:rsidRPr="00DD3A3C" w:rsidRDefault="00B308D3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узичка култура -  Музички бонтон</w:t>
            </w:r>
          </w:p>
        </w:tc>
      </w:tr>
      <w:tr w:rsidR="007E49C2" w:rsidRPr="00DD3A3C" w:rsidTr="0037776E">
        <w:trPr>
          <w:jc w:val="center"/>
        </w:trPr>
        <w:tc>
          <w:tcPr>
            <w:tcW w:w="924" w:type="dxa"/>
          </w:tcPr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.25 - 14.55</w:t>
            </w:r>
          </w:p>
        </w:tc>
        <w:tc>
          <w:tcPr>
            <w:tcW w:w="1765" w:type="dxa"/>
          </w:tcPr>
          <w:p w:rsidR="007E49C2" w:rsidRPr="00DD3A3C" w:rsidRDefault="00B308D3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  Game on 2 (Review)</w:t>
            </w:r>
          </w:p>
        </w:tc>
        <w:tc>
          <w:tcPr>
            <w:tcW w:w="2126" w:type="dxa"/>
          </w:tcPr>
          <w:p w:rsidR="007E49C2" w:rsidRPr="00DD3A3C" w:rsidRDefault="00B308D3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ирода и друштво  - Настанак и развој модерне српске државе и српски народ у Југославији, 2. део</w:t>
            </w:r>
          </w:p>
        </w:tc>
        <w:tc>
          <w:tcPr>
            <w:tcW w:w="1984" w:type="dxa"/>
          </w:tcPr>
          <w:p w:rsidR="007E49C2" w:rsidRPr="00DD3A3C" w:rsidRDefault="00B308D3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Израчунавање површине квадра и коцке, утврђивање</w:t>
            </w:r>
          </w:p>
        </w:tc>
        <w:tc>
          <w:tcPr>
            <w:tcW w:w="2268" w:type="dxa"/>
          </w:tcPr>
          <w:p w:rsidR="007E49C2" w:rsidRPr="00DD3A3C" w:rsidRDefault="00B308D3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ирода и друштво  - Научили смо прошлост српског народа, утврђивање</w:t>
            </w:r>
          </w:p>
        </w:tc>
        <w:tc>
          <w:tcPr>
            <w:tcW w:w="2270" w:type="dxa"/>
          </w:tcPr>
          <w:p w:rsidR="007E49C2" w:rsidRPr="00DD3A3C" w:rsidRDefault="00B308D3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Множење и дељење вишецифрених бројева, утврђивање</w:t>
            </w:r>
          </w:p>
        </w:tc>
      </w:tr>
    </w:tbl>
    <w:p w:rsidR="00AE619E" w:rsidRPr="00DD3A3C" w:rsidRDefault="00AE619E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776E" w:rsidRPr="00DD3A3C" w:rsidRDefault="0037776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37776E" w:rsidRPr="00DD3A3C" w:rsidRDefault="0037776E" w:rsidP="0037776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DD3A3C">
        <w:rPr>
          <w:rFonts w:ascii="Times New Roman" w:hAnsi="Times New Roman" w:cs="Times New Roman"/>
          <w:b/>
          <w:sz w:val="24"/>
          <w:szCs w:val="24"/>
          <w:lang w:val="sr-Cyrl-RS"/>
        </w:rPr>
        <w:t>ПЕТИ РАЗРЕД</w:t>
      </w:r>
    </w:p>
    <w:p w:rsidR="0037776E" w:rsidRPr="00DD3A3C" w:rsidRDefault="0037776E" w:rsidP="0037776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пети разред емитују се на каналу РТС 3</w:t>
      </w:r>
    </w:p>
    <w:p w:rsidR="00905AA2" w:rsidRPr="00DD3A3C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389"/>
        <w:gridCol w:w="2126"/>
        <w:gridCol w:w="2127"/>
        <w:gridCol w:w="2409"/>
        <w:gridCol w:w="2410"/>
      </w:tblGrid>
      <w:tr w:rsidR="007E49C2" w:rsidRPr="00DD3A3C" w:rsidTr="0037776E">
        <w:trPr>
          <w:jc w:val="center"/>
        </w:trPr>
        <w:tc>
          <w:tcPr>
            <w:tcW w:w="988" w:type="dxa"/>
          </w:tcPr>
          <w:p w:rsidR="007E49C2" w:rsidRPr="00DD3A3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984" w:type="dxa"/>
          </w:tcPr>
          <w:p w:rsidR="007E49C2" w:rsidRPr="00DD3A3C" w:rsidRDefault="0056612D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25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126" w:type="dxa"/>
          </w:tcPr>
          <w:p w:rsidR="007E49C2" w:rsidRPr="00DD3A3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7E49C2" w:rsidRPr="00DD3A3C" w:rsidRDefault="0056612D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6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127" w:type="dxa"/>
          </w:tcPr>
          <w:p w:rsidR="007E49C2" w:rsidRPr="00DD3A3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7E49C2" w:rsidRPr="00DD3A3C" w:rsidRDefault="0056612D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7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409" w:type="dxa"/>
          </w:tcPr>
          <w:p w:rsidR="007E49C2" w:rsidRPr="00DD3A3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7E49C2" w:rsidRPr="00DD3A3C" w:rsidRDefault="0056612D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8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410" w:type="dxa"/>
          </w:tcPr>
          <w:p w:rsidR="007E49C2" w:rsidRPr="00DD3A3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7E49C2" w:rsidRPr="00DD3A3C" w:rsidRDefault="0056612D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9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</w:tr>
      <w:tr w:rsidR="007E49C2" w:rsidRPr="00DD3A3C" w:rsidTr="0037776E">
        <w:trPr>
          <w:jc w:val="center"/>
        </w:trPr>
        <w:tc>
          <w:tcPr>
            <w:tcW w:w="988" w:type="dxa"/>
          </w:tcPr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00 - 08.30</w:t>
            </w:r>
          </w:p>
        </w:tc>
        <w:tc>
          <w:tcPr>
            <w:tcW w:w="1984" w:type="dxa"/>
          </w:tcPr>
          <w:p w:rsidR="007E49C2" w:rsidRPr="00DD3A3C" w:rsidRDefault="00A77A9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Понављање и вежбање: Службе речи</w:t>
            </w:r>
          </w:p>
        </w:tc>
        <w:tc>
          <w:tcPr>
            <w:tcW w:w="2126" w:type="dxa"/>
          </w:tcPr>
          <w:p w:rsidR="007E49C2" w:rsidRPr="00DD3A3C" w:rsidRDefault="00A77A91" w:rsidP="0056612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Примена симетрале дужи и угла, утврђивање</w:t>
            </w:r>
          </w:p>
        </w:tc>
        <w:tc>
          <w:tcPr>
            <w:tcW w:w="2127" w:type="dxa"/>
          </w:tcPr>
          <w:p w:rsidR="007E49C2" w:rsidRPr="00DD3A3C" w:rsidRDefault="00A77A9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Игор Коларов: Аги и Ема (домаћа лектира) - задати ученицима раније да прочитају</w:t>
            </w:r>
          </w:p>
        </w:tc>
        <w:tc>
          <w:tcPr>
            <w:tcW w:w="2409" w:type="dxa"/>
          </w:tcPr>
          <w:p w:rsidR="007E49C2" w:rsidRPr="00DD3A3C" w:rsidRDefault="00A77A9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Примена симетрале дужи и угла, утврђивање</w:t>
            </w:r>
          </w:p>
        </w:tc>
        <w:tc>
          <w:tcPr>
            <w:tcW w:w="2410" w:type="dxa"/>
          </w:tcPr>
          <w:p w:rsidR="007E49C2" w:rsidRPr="00DD3A3C" w:rsidRDefault="00A77A91" w:rsidP="0056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Понављање и вежбање: Глаголски облици</w:t>
            </w:r>
          </w:p>
        </w:tc>
      </w:tr>
      <w:tr w:rsidR="007E49C2" w:rsidRPr="00DD3A3C" w:rsidTr="0037776E">
        <w:trPr>
          <w:jc w:val="center"/>
        </w:trPr>
        <w:tc>
          <w:tcPr>
            <w:tcW w:w="988" w:type="dxa"/>
          </w:tcPr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35 - 09.05</w:t>
            </w:r>
          </w:p>
        </w:tc>
        <w:tc>
          <w:tcPr>
            <w:tcW w:w="1984" w:type="dxa"/>
          </w:tcPr>
          <w:p w:rsidR="007E49C2" w:rsidRPr="00DD3A3C" w:rsidRDefault="00A77A91" w:rsidP="0056612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Симетрала угла, обрада</w:t>
            </w:r>
          </w:p>
        </w:tc>
        <w:tc>
          <w:tcPr>
            <w:tcW w:w="2126" w:type="dxa"/>
          </w:tcPr>
          <w:p w:rsidR="007E49C2" w:rsidRPr="00DD3A3C" w:rsidRDefault="00A77A9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Љубиша Ђокић: Биберче</w:t>
            </w:r>
          </w:p>
        </w:tc>
        <w:tc>
          <w:tcPr>
            <w:tcW w:w="2127" w:type="dxa"/>
          </w:tcPr>
          <w:p w:rsidR="007E49C2" w:rsidRPr="00DD3A3C" w:rsidRDefault="00A77A9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Техника и технологија - Систаматизација - приказ израђених модела</w:t>
            </w:r>
          </w:p>
        </w:tc>
        <w:tc>
          <w:tcPr>
            <w:tcW w:w="2409" w:type="dxa"/>
          </w:tcPr>
          <w:p w:rsidR="007E49C2" w:rsidRPr="00DD3A3C" w:rsidRDefault="00A77A9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  Revision part 2</w:t>
            </w:r>
          </w:p>
        </w:tc>
        <w:tc>
          <w:tcPr>
            <w:tcW w:w="2410" w:type="dxa"/>
          </w:tcPr>
          <w:p w:rsidR="007E49C2" w:rsidRPr="00DD3A3C" w:rsidRDefault="00A77A9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Осна симетрија, систематизација</w:t>
            </w:r>
          </w:p>
        </w:tc>
      </w:tr>
      <w:tr w:rsidR="007E49C2" w:rsidRPr="00DD3A3C" w:rsidTr="0037776E">
        <w:trPr>
          <w:jc w:val="center"/>
        </w:trPr>
        <w:tc>
          <w:tcPr>
            <w:tcW w:w="988" w:type="dxa"/>
          </w:tcPr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10 - 09.40</w:t>
            </w:r>
          </w:p>
        </w:tc>
        <w:tc>
          <w:tcPr>
            <w:tcW w:w="1984" w:type="dxa"/>
          </w:tcPr>
          <w:p w:rsidR="007E49C2" w:rsidRPr="00DD3A3C" w:rsidRDefault="00A77A9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сторија  -  Историја старог века, систематизација</w:t>
            </w:r>
          </w:p>
        </w:tc>
        <w:tc>
          <w:tcPr>
            <w:tcW w:w="2126" w:type="dxa"/>
          </w:tcPr>
          <w:p w:rsidR="007E49C2" w:rsidRPr="00DD3A3C" w:rsidRDefault="00A77A9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иологија - Здравље, обрада</w:t>
            </w:r>
          </w:p>
        </w:tc>
        <w:tc>
          <w:tcPr>
            <w:tcW w:w="2127" w:type="dxa"/>
          </w:tcPr>
          <w:p w:rsidR="007E49C2" w:rsidRPr="00DD3A3C" w:rsidRDefault="00A77A9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еографија - Биљни и животињски свет на Земљи, утврђивање</w:t>
            </w:r>
          </w:p>
        </w:tc>
        <w:tc>
          <w:tcPr>
            <w:tcW w:w="2409" w:type="dxa"/>
          </w:tcPr>
          <w:p w:rsidR="007E49C2" w:rsidRPr="00DD3A3C" w:rsidRDefault="00A77A91" w:rsidP="0056612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иологија  - Човек и здравље, тематско понављање</w:t>
            </w:r>
          </w:p>
        </w:tc>
        <w:tc>
          <w:tcPr>
            <w:tcW w:w="2410" w:type="dxa"/>
          </w:tcPr>
          <w:p w:rsidR="007E49C2" w:rsidRPr="00DD3A3C" w:rsidRDefault="00A77A9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нформатика и рачунарство - Квиз и листе </w:t>
            </w:r>
          </w:p>
        </w:tc>
      </w:tr>
    </w:tbl>
    <w:p w:rsidR="00CB7502" w:rsidRPr="00DD3A3C" w:rsidRDefault="00CB75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776E" w:rsidRPr="00DD3A3C" w:rsidRDefault="0037776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C74154" w:rsidRPr="00DD3A3C" w:rsidRDefault="00C74154" w:rsidP="00C7415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DD3A3C">
        <w:rPr>
          <w:rFonts w:ascii="Times New Roman" w:hAnsi="Times New Roman" w:cs="Times New Roman"/>
          <w:b/>
          <w:sz w:val="24"/>
          <w:szCs w:val="24"/>
          <w:lang w:val="sr-Cyrl-RS"/>
        </w:rPr>
        <w:t>ШЕСТИ РАЗРЕД</w:t>
      </w:r>
    </w:p>
    <w:p w:rsidR="00C74154" w:rsidRPr="00DD3A3C" w:rsidRDefault="00C74154" w:rsidP="00C7415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шести разред емитују се на каналу РТС 3</w:t>
      </w:r>
    </w:p>
    <w:p w:rsidR="00905AA2" w:rsidRPr="00DD3A3C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2127"/>
        <w:gridCol w:w="2409"/>
        <w:gridCol w:w="2192"/>
      </w:tblGrid>
      <w:tr w:rsidR="007E49C2" w:rsidRPr="00DD3A3C" w:rsidTr="00C74154">
        <w:trPr>
          <w:jc w:val="center"/>
        </w:trPr>
        <w:tc>
          <w:tcPr>
            <w:tcW w:w="988" w:type="dxa"/>
          </w:tcPr>
          <w:p w:rsidR="007E49C2" w:rsidRPr="00DD3A3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126" w:type="dxa"/>
          </w:tcPr>
          <w:p w:rsidR="007E49C2" w:rsidRPr="00DD3A3C" w:rsidRDefault="0056612D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25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1984" w:type="dxa"/>
          </w:tcPr>
          <w:p w:rsidR="007E49C2" w:rsidRPr="00DD3A3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7E49C2" w:rsidRPr="00DD3A3C" w:rsidRDefault="0056612D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6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127" w:type="dxa"/>
          </w:tcPr>
          <w:p w:rsidR="007E49C2" w:rsidRPr="00DD3A3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7E49C2" w:rsidRPr="00DD3A3C" w:rsidRDefault="0056612D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7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409" w:type="dxa"/>
          </w:tcPr>
          <w:p w:rsidR="007E49C2" w:rsidRPr="00DD3A3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7E49C2" w:rsidRPr="00DD3A3C" w:rsidRDefault="0056612D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8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192" w:type="dxa"/>
          </w:tcPr>
          <w:p w:rsidR="007E49C2" w:rsidRPr="00DD3A3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7E49C2" w:rsidRPr="00DD3A3C" w:rsidRDefault="0056612D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9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</w:tr>
      <w:tr w:rsidR="007E49C2" w:rsidRPr="00DD3A3C" w:rsidTr="00C74154">
        <w:trPr>
          <w:jc w:val="center"/>
        </w:trPr>
        <w:tc>
          <w:tcPr>
            <w:tcW w:w="988" w:type="dxa"/>
          </w:tcPr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0042CC" w:rsidRPr="00DD3A3C" w:rsidRDefault="000042CC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45 - 10.15</w:t>
            </w:r>
          </w:p>
        </w:tc>
        <w:tc>
          <w:tcPr>
            <w:tcW w:w="2126" w:type="dxa"/>
          </w:tcPr>
          <w:p w:rsidR="007E49C2" w:rsidRPr="00DD3A3C" w:rsidRDefault="00C6493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  - Анђела Нанети: Мој дека је био трешња</w:t>
            </w:r>
          </w:p>
        </w:tc>
        <w:tc>
          <w:tcPr>
            <w:tcW w:w="1984" w:type="dxa"/>
          </w:tcPr>
          <w:p w:rsidR="007E49C2" w:rsidRPr="00DD3A3C" w:rsidRDefault="00C6493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Површина четвороуглова са нормилним дијагоналама, обрада</w:t>
            </w:r>
          </w:p>
        </w:tc>
        <w:tc>
          <w:tcPr>
            <w:tcW w:w="2127" w:type="dxa"/>
          </w:tcPr>
          <w:p w:rsidR="00555851" w:rsidRPr="00DD3A3C" w:rsidRDefault="00C6493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Епика, систематизација</w:t>
            </w:r>
          </w:p>
          <w:p w:rsidR="00555851" w:rsidRPr="00DD3A3C" w:rsidRDefault="00555851" w:rsidP="0055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C2" w:rsidRPr="00DD3A3C" w:rsidRDefault="007E49C2" w:rsidP="0055585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E49C2" w:rsidRPr="00DD3A3C" w:rsidRDefault="00C6493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Површина троугла и четвороугла, утврђивање</w:t>
            </w:r>
          </w:p>
        </w:tc>
        <w:tc>
          <w:tcPr>
            <w:tcW w:w="2192" w:type="dxa"/>
          </w:tcPr>
          <w:p w:rsidR="007E49C2" w:rsidRPr="00DD3A3C" w:rsidRDefault="00C6493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Лирика, систематизација</w:t>
            </w:r>
          </w:p>
        </w:tc>
      </w:tr>
      <w:tr w:rsidR="007E49C2" w:rsidRPr="00DD3A3C" w:rsidTr="00C74154">
        <w:trPr>
          <w:jc w:val="center"/>
        </w:trPr>
        <w:tc>
          <w:tcPr>
            <w:tcW w:w="988" w:type="dxa"/>
          </w:tcPr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20 - 10.50</w:t>
            </w:r>
          </w:p>
        </w:tc>
        <w:tc>
          <w:tcPr>
            <w:tcW w:w="2126" w:type="dxa"/>
          </w:tcPr>
          <w:p w:rsidR="007E49C2" w:rsidRPr="00DD3A3C" w:rsidRDefault="00C6493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Површина трапеза, утврђивање</w:t>
            </w:r>
          </w:p>
        </w:tc>
        <w:tc>
          <w:tcPr>
            <w:tcW w:w="1984" w:type="dxa"/>
          </w:tcPr>
          <w:p w:rsidR="007E49C2" w:rsidRPr="00DD3A3C" w:rsidRDefault="00C6493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Весна Алексић: Каљави коњ</w:t>
            </w:r>
          </w:p>
        </w:tc>
        <w:tc>
          <w:tcPr>
            <w:tcW w:w="2127" w:type="dxa"/>
          </w:tcPr>
          <w:p w:rsidR="007E49C2" w:rsidRPr="00DD3A3C" w:rsidRDefault="00C6493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иологија  - Болест зависности - алкохолизам, обрада</w:t>
            </w:r>
          </w:p>
        </w:tc>
        <w:tc>
          <w:tcPr>
            <w:tcW w:w="2409" w:type="dxa"/>
          </w:tcPr>
          <w:p w:rsidR="007E49C2" w:rsidRPr="00DD3A3C" w:rsidRDefault="00C6493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 Revision</w:t>
            </w:r>
          </w:p>
        </w:tc>
        <w:tc>
          <w:tcPr>
            <w:tcW w:w="2192" w:type="dxa"/>
          </w:tcPr>
          <w:p w:rsidR="007E49C2" w:rsidRPr="00DD3A3C" w:rsidRDefault="00C6493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Површина троугла и четвороугла, систематизација</w:t>
            </w:r>
          </w:p>
        </w:tc>
      </w:tr>
      <w:tr w:rsidR="007E49C2" w:rsidRPr="00DD3A3C" w:rsidTr="00C74154">
        <w:trPr>
          <w:jc w:val="center"/>
        </w:trPr>
        <w:tc>
          <w:tcPr>
            <w:tcW w:w="988" w:type="dxa"/>
          </w:tcPr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55 - 11.25</w:t>
            </w:r>
          </w:p>
        </w:tc>
        <w:tc>
          <w:tcPr>
            <w:tcW w:w="2126" w:type="dxa"/>
          </w:tcPr>
          <w:p w:rsidR="007E49C2" w:rsidRPr="00DD3A3C" w:rsidRDefault="00C64934" w:rsidP="007E49C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сторија - Живот Срба под хабзбуршком и млетачком влашћу, обрада</w:t>
            </w:r>
          </w:p>
        </w:tc>
        <w:tc>
          <w:tcPr>
            <w:tcW w:w="1984" w:type="dxa"/>
          </w:tcPr>
          <w:p w:rsidR="007E49C2" w:rsidRPr="00DD3A3C" w:rsidRDefault="00C6493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Физика - Паскалов закон, утврђивање</w:t>
            </w:r>
          </w:p>
        </w:tc>
        <w:tc>
          <w:tcPr>
            <w:tcW w:w="2127" w:type="dxa"/>
          </w:tcPr>
          <w:p w:rsidR="007E49C2" w:rsidRPr="00DD3A3C" w:rsidRDefault="00C6493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еографија -  Друштвена географија, систематизација</w:t>
            </w:r>
          </w:p>
        </w:tc>
        <w:tc>
          <w:tcPr>
            <w:tcW w:w="2409" w:type="dxa"/>
          </w:tcPr>
          <w:p w:rsidR="007E49C2" w:rsidRPr="00DD3A3C" w:rsidRDefault="00C6493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Физика - Притисак, систематизација</w:t>
            </w:r>
          </w:p>
        </w:tc>
        <w:tc>
          <w:tcPr>
            <w:tcW w:w="2192" w:type="dxa"/>
          </w:tcPr>
          <w:p w:rsidR="007E49C2" w:rsidRPr="00DD3A3C" w:rsidRDefault="00C64934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нформатика и рачунарство - Коришћење и дефинисање функција</w:t>
            </w:r>
          </w:p>
        </w:tc>
      </w:tr>
    </w:tbl>
    <w:p w:rsidR="00905AA2" w:rsidRPr="00DD3A3C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4154" w:rsidRPr="00DD3A3C" w:rsidRDefault="00C7415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C74154" w:rsidRPr="00DD3A3C" w:rsidRDefault="00C74154" w:rsidP="00C7415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– </w:t>
      </w:r>
      <w:r w:rsidRPr="00DD3A3C">
        <w:rPr>
          <w:rFonts w:ascii="Times New Roman" w:hAnsi="Times New Roman" w:cs="Times New Roman"/>
          <w:b/>
          <w:sz w:val="24"/>
          <w:szCs w:val="24"/>
          <w:lang w:val="sr-Cyrl-RS"/>
        </w:rPr>
        <w:t>СЕДМИ РАЗРЕД</w:t>
      </w:r>
    </w:p>
    <w:p w:rsidR="00C74154" w:rsidRPr="00DD3A3C" w:rsidRDefault="00C74154" w:rsidP="00C7415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седми разред емитују се на каналу РТС 3</w:t>
      </w:r>
    </w:p>
    <w:p w:rsidR="00905AA2" w:rsidRPr="00DD3A3C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2127"/>
        <w:gridCol w:w="2268"/>
        <w:gridCol w:w="2268"/>
      </w:tblGrid>
      <w:tr w:rsidR="007E49C2" w:rsidRPr="00DD3A3C" w:rsidTr="00C74154">
        <w:trPr>
          <w:jc w:val="center"/>
        </w:trPr>
        <w:tc>
          <w:tcPr>
            <w:tcW w:w="988" w:type="dxa"/>
          </w:tcPr>
          <w:p w:rsidR="007E49C2" w:rsidRPr="00DD3A3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126" w:type="dxa"/>
          </w:tcPr>
          <w:p w:rsidR="007E49C2" w:rsidRPr="00DD3A3C" w:rsidRDefault="0056612D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25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1984" w:type="dxa"/>
          </w:tcPr>
          <w:p w:rsidR="007E49C2" w:rsidRPr="00DD3A3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7E49C2" w:rsidRPr="00DD3A3C" w:rsidRDefault="0056612D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6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127" w:type="dxa"/>
          </w:tcPr>
          <w:p w:rsidR="007E49C2" w:rsidRPr="00DD3A3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7E49C2" w:rsidRPr="00DD3A3C" w:rsidRDefault="0056612D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7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268" w:type="dxa"/>
          </w:tcPr>
          <w:p w:rsidR="007E49C2" w:rsidRPr="00DD3A3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7E49C2" w:rsidRPr="00DD3A3C" w:rsidRDefault="0056612D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8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268" w:type="dxa"/>
          </w:tcPr>
          <w:p w:rsidR="007E49C2" w:rsidRPr="00DD3A3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7E49C2" w:rsidRPr="00DD3A3C" w:rsidRDefault="0056612D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9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</w:tr>
      <w:tr w:rsidR="007E49C2" w:rsidRPr="00DD3A3C" w:rsidTr="00C74154">
        <w:trPr>
          <w:jc w:val="center"/>
        </w:trPr>
        <w:tc>
          <w:tcPr>
            <w:tcW w:w="988" w:type="dxa"/>
          </w:tcPr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.30 - 12.00</w:t>
            </w:r>
          </w:p>
        </w:tc>
        <w:tc>
          <w:tcPr>
            <w:tcW w:w="2126" w:type="dxa"/>
          </w:tcPr>
          <w:p w:rsidR="007E49C2" w:rsidRPr="00DD3A3C" w:rsidRDefault="00ED571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  Јован Дучић: Подне</w:t>
            </w:r>
          </w:p>
        </w:tc>
        <w:tc>
          <w:tcPr>
            <w:tcW w:w="1984" w:type="dxa"/>
          </w:tcPr>
          <w:p w:rsidR="007E49C2" w:rsidRPr="00DD3A3C" w:rsidRDefault="00ED571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Сличност троуглова - примена, утврђивање</w:t>
            </w:r>
          </w:p>
        </w:tc>
        <w:tc>
          <w:tcPr>
            <w:tcW w:w="2127" w:type="dxa"/>
          </w:tcPr>
          <w:p w:rsidR="00ED5711" w:rsidRPr="00DD3A3C" w:rsidRDefault="00ED571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  - Књижевност, систематизација</w:t>
            </w:r>
          </w:p>
          <w:p w:rsidR="007E49C2" w:rsidRPr="00DD3A3C" w:rsidRDefault="007E49C2" w:rsidP="00ED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49C2" w:rsidRPr="00DD3A3C" w:rsidRDefault="00ED571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Сличност троуглова - примена, вежбање</w:t>
            </w:r>
          </w:p>
        </w:tc>
        <w:tc>
          <w:tcPr>
            <w:tcW w:w="2268" w:type="dxa"/>
          </w:tcPr>
          <w:p w:rsidR="007E49C2" w:rsidRPr="00DD3A3C" w:rsidRDefault="00ED571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  - Граматика, систематизација</w:t>
            </w:r>
          </w:p>
        </w:tc>
      </w:tr>
      <w:tr w:rsidR="007E49C2" w:rsidRPr="00DD3A3C" w:rsidTr="00C74154">
        <w:trPr>
          <w:jc w:val="center"/>
        </w:trPr>
        <w:tc>
          <w:tcPr>
            <w:tcW w:w="988" w:type="dxa"/>
          </w:tcPr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0042CC" w:rsidRPr="00DD3A3C" w:rsidRDefault="000042CC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0042CC" w:rsidRPr="00DD3A3C" w:rsidRDefault="000042CC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05 - 12.35</w:t>
            </w:r>
          </w:p>
        </w:tc>
        <w:tc>
          <w:tcPr>
            <w:tcW w:w="2126" w:type="dxa"/>
          </w:tcPr>
          <w:p w:rsidR="007E49C2" w:rsidRPr="00DD3A3C" w:rsidRDefault="00ED571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Сличност троуглова, утврђивање</w:t>
            </w:r>
          </w:p>
        </w:tc>
        <w:tc>
          <w:tcPr>
            <w:tcW w:w="1984" w:type="dxa"/>
          </w:tcPr>
          <w:p w:rsidR="007E49C2" w:rsidRPr="00DD3A3C" w:rsidRDefault="00ED571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Књижевност, систематизација</w:t>
            </w:r>
          </w:p>
        </w:tc>
        <w:tc>
          <w:tcPr>
            <w:tcW w:w="2127" w:type="dxa"/>
          </w:tcPr>
          <w:p w:rsidR="007E49C2" w:rsidRPr="00DD3A3C" w:rsidRDefault="00ED571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еографија - Регионална географија света, систематизација</w:t>
            </w:r>
          </w:p>
        </w:tc>
        <w:tc>
          <w:tcPr>
            <w:tcW w:w="2268" w:type="dxa"/>
          </w:tcPr>
          <w:p w:rsidR="007E49C2" w:rsidRPr="00DD3A3C" w:rsidRDefault="00ED571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 Revision</w:t>
            </w:r>
          </w:p>
        </w:tc>
        <w:tc>
          <w:tcPr>
            <w:tcW w:w="2268" w:type="dxa"/>
          </w:tcPr>
          <w:p w:rsidR="007E49C2" w:rsidRPr="00DD3A3C" w:rsidRDefault="00ED571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Сличност троуглова, систематизација</w:t>
            </w:r>
          </w:p>
        </w:tc>
      </w:tr>
      <w:tr w:rsidR="007E49C2" w:rsidRPr="00DD3A3C" w:rsidTr="00C74154">
        <w:trPr>
          <w:jc w:val="center"/>
        </w:trPr>
        <w:tc>
          <w:tcPr>
            <w:tcW w:w="988" w:type="dxa"/>
          </w:tcPr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40 - 13.10</w:t>
            </w:r>
          </w:p>
        </w:tc>
        <w:tc>
          <w:tcPr>
            <w:tcW w:w="2126" w:type="dxa"/>
          </w:tcPr>
          <w:p w:rsidR="007E49C2" w:rsidRPr="00DD3A3C" w:rsidRDefault="00ED571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сторија - Живот Срба под хабсбуршком и османском влашћу, обрада</w:t>
            </w:r>
          </w:p>
        </w:tc>
        <w:tc>
          <w:tcPr>
            <w:tcW w:w="1984" w:type="dxa"/>
          </w:tcPr>
          <w:p w:rsidR="007E49C2" w:rsidRPr="00DD3A3C" w:rsidRDefault="00ED571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иологија  - Болести зависности, обрада</w:t>
            </w:r>
          </w:p>
        </w:tc>
        <w:tc>
          <w:tcPr>
            <w:tcW w:w="2127" w:type="dxa"/>
          </w:tcPr>
          <w:p w:rsidR="007E49C2" w:rsidRPr="00DD3A3C" w:rsidRDefault="00ED571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Хемија - Комбиновани задаци, утврђивање</w:t>
            </w:r>
          </w:p>
        </w:tc>
        <w:tc>
          <w:tcPr>
            <w:tcW w:w="2268" w:type="dxa"/>
          </w:tcPr>
          <w:p w:rsidR="007E49C2" w:rsidRPr="00DD3A3C" w:rsidRDefault="00ED571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Физика  - Количина топлоте и топлотна равнотежа, обрада</w:t>
            </w:r>
          </w:p>
        </w:tc>
        <w:tc>
          <w:tcPr>
            <w:tcW w:w="2268" w:type="dxa"/>
          </w:tcPr>
          <w:p w:rsidR="007E49C2" w:rsidRPr="00DD3A3C" w:rsidRDefault="00ED571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нформатика и рачунарство - Анимације</w:t>
            </w:r>
          </w:p>
        </w:tc>
      </w:tr>
    </w:tbl>
    <w:p w:rsidR="00905AA2" w:rsidRPr="00DD3A3C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4154" w:rsidRPr="00DD3A3C" w:rsidRDefault="00C7415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C74154" w:rsidRPr="00DD3A3C" w:rsidRDefault="00C74154" w:rsidP="00C7415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3A3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– </w:t>
      </w:r>
      <w:r w:rsidRPr="00DD3A3C">
        <w:rPr>
          <w:rFonts w:ascii="Times New Roman" w:hAnsi="Times New Roman" w:cs="Times New Roman"/>
          <w:b/>
          <w:sz w:val="24"/>
          <w:szCs w:val="24"/>
          <w:lang w:val="sr-Cyrl-RS"/>
        </w:rPr>
        <w:t>ОСМИ РАЗРЕД</w:t>
      </w:r>
    </w:p>
    <w:p w:rsidR="00C74154" w:rsidRPr="00DD3A3C" w:rsidRDefault="00C74154" w:rsidP="00C74154">
      <w:pPr>
        <w:jc w:val="center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D3A3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осми разред емитују се на каналу РТС 3</w:t>
      </w:r>
    </w:p>
    <w:p w:rsidR="00905AA2" w:rsidRPr="00DD3A3C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2624" w:type="dxa"/>
        <w:jc w:val="center"/>
        <w:tblLook w:val="04A0" w:firstRow="1" w:lastRow="0" w:firstColumn="1" w:lastColumn="0" w:noHBand="0" w:noVBand="1"/>
      </w:tblPr>
      <w:tblGrid>
        <w:gridCol w:w="993"/>
        <w:gridCol w:w="2283"/>
        <w:gridCol w:w="2265"/>
        <w:gridCol w:w="2547"/>
        <w:gridCol w:w="2481"/>
        <w:gridCol w:w="2055"/>
      </w:tblGrid>
      <w:tr w:rsidR="007E49C2" w:rsidRPr="00DD3A3C" w:rsidTr="007E49C2">
        <w:trPr>
          <w:jc w:val="center"/>
        </w:trPr>
        <w:tc>
          <w:tcPr>
            <w:tcW w:w="993" w:type="dxa"/>
          </w:tcPr>
          <w:p w:rsidR="007E49C2" w:rsidRPr="00DD3A3C" w:rsidRDefault="007E49C2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283" w:type="dxa"/>
          </w:tcPr>
          <w:p w:rsidR="007E49C2" w:rsidRPr="00DD3A3C" w:rsidRDefault="0056612D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25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265" w:type="dxa"/>
          </w:tcPr>
          <w:p w:rsidR="007E49C2" w:rsidRPr="00DD3A3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7E49C2" w:rsidRPr="00DD3A3C" w:rsidRDefault="0056612D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6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547" w:type="dxa"/>
          </w:tcPr>
          <w:p w:rsidR="007E49C2" w:rsidRPr="00DD3A3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7E49C2" w:rsidRPr="00DD3A3C" w:rsidRDefault="0056612D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7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481" w:type="dxa"/>
          </w:tcPr>
          <w:p w:rsidR="007E49C2" w:rsidRPr="00DD3A3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7E49C2" w:rsidRPr="00DD3A3C" w:rsidRDefault="0056612D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8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  <w:tc>
          <w:tcPr>
            <w:tcW w:w="2055" w:type="dxa"/>
          </w:tcPr>
          <w:p w:rsidR="007E49C2" w:rsidRPr="00DD3A3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7E49C2" w:rsidRPr="00DD3A3C" w:rsidRDefault="0056612D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9</w:t>
            </w:r>
            <w:r w:rsidR="007E49C2"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5.2020.</w:t>
            </w:r>
          </w:p>
        </w:tc>
      </w:tr>
      <w:tr w:rsidR="007E49C2" w:rsidRPr="00DD3A3C" w:rsidTr="007E49C2">
        <w:trPr>
          <w:jc w:val="center"/>
        </w:trPr>
        <w:tc>
          <w:tcPr>
            <w:tcW w:w="993" w:type="dxa"/>
          </w:tcPr>
          <w:p w:rsidR="007E49C2" w:rsidRPr="00DD3A3C" w:rsidRDefault="007E49C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15 - 13.45</w:t>
            </w:r>
          </w:p>
        </w:tc>
        <w:tc>
          <w:tcPr>
            <w:tcW w:w="2283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Акценат, обнављање</w:t>
            </w:r>
          </w:p>
        </w:tc>
        <w:tc>
          <w:tcPr>
            <w:tcW w:w="2265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Геометрија, обнављање</w:t>
            </w:r>
          </w:p>
        </w:tc>
        <w:tc>
          <w:tcPr>
            <w:tcW w:w="2547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  Књижевност , систематизација</w:t>
            </w:r>
          </w:p>
        </w:tc>
        <w:tc>
          <w:tcPr>
            <w:tcW w:w="2481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Мерење, обнављање</w:t>
            </w:r>
          </w:p>
        </w:tc>
        <w:tc>
          <w:tcPr>
            <w:tcW w:w="2055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Систематизација - Граматика</w:t>
            </w:r>
          </w:p>
        </w:tc>
      </w:tr>
      <w:tr w:rsidR="007E49C2" w:rsidRPr="00DD3A3C" w:rsidTr="007E49C2">
        <w:trPr>
          <w:jc w:val="center"/>
        </w:trPr>
        <w:tc>
          <w:tcPr>
            <w:tcW w:w="993" w:type="dxa"/>
          </w:tcPr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50 - 14.20</w:t>
            </w:r>
          </w:p>
        </w:tc>
        <w:tc>
          <w:tcPr>
            <w:tcW w:w="2283" w:type="dxa"/>
          </w:tcPr>
          <w:p w:rsidR="007E49C2" w:rsidRPr="00DD3A3C" w:rsidRDefault="002C1B12" w:rsidP="0056612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Геометрија, обнављање</w:t>
            </w:r>
          </w:p>
        </w:tc>
        <w:tc>
          <w:tcPr>
            <w:tcW w:w="2265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Правопис, систематизација</w:t>
            </w:r>
          </w:p>
        </w:tc>
        <w:tc>
          <w:tcPr>
            <w:tcW w:w="2547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еографија - Друштвена географија, систематизација</w:t>
            </w:r>
          </w:p>
        </w:tc>
        <w:tc>
          <w:tcPr>
            <w:tcW w:w="2481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 Revision part IV</w:t>
            </w:r>
          </w:p>
        </w:tc>
        <w:tc>
          <w:tcPr>
            <w:tcW w:w="2055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Обрада података, обнављање</w:t>
            </w:r>
          </w:p>
        </w:tc>
      </w:tr>
      <w:tr w:rsidR="007E49C2" w:rsidRPr="00DD3A3C" w:rsidTr="007E49C2">
        <w:trPr>
          <w:jc w:val="center"/>
        </w:trPr>
        <w:tc>
          <w:tcPr>
            <w:tcW w:w="993" w:type="dxa"/>
          </w:tcPr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.25 - 14.55</w:t>
            </w:r>
          </w:p>
        </w:tc>
        <w:tc>
          <w:tcPr>
            <w:tcW w:w="2283" w:type="dxa"/>
          </w:tcPr>
          <w:p w:rsidR="002C1B12" w:rsidRPr="00DD3A3C" w:rsidRDefault="002C1B12" w:rsidP="002C1B1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 - Србија и српски народ на почетку 21. века, обрада</w:t>
            </w: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5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иологија  - Антопологија, систематизација</w:t>
            </w:r>
          </w:p>
        </w:tc>
        <w:tc>
          <w:tcPr>
            <w:tcW w:w="2547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сторија - Савремено доба, систематизација</w:t>
            </w:r>
          </w:p>
        </w:tc>
        <w:tc>
          <w:tcPr>
            <w:tcW w:w="2481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Физика - Мерење, сила и кретање, утврђивање</w:t>
            </w:r>
          </w:p>
        </w:tc>
        <w:tc>
          <w:tcPr>
            <w:tcW w:w="2055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еографија - Регионална географија, систематизација</w:t>
            </w:r>
          </w:p>
        </w:tc>
      </w:tr>
      <w:tr w:rsidR="007E49C2" w:rsidRPr="00DD3A3C" w:rsidTr="007E49C2">
        <w:trPr>
          <w:jc w:val="center"/>
        </w:trPr>
        <w:tc>
          <w:tcPr>
            <w:tcW w:w="993" w:type="dxa"/>
          </w:tcPr>
          <w:p w:rsidR="007E49C2" w:rsidRPr="00DD3A3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DD3A3C" w:rsidRDefault="007E49C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00 - 15.30</w:t>
            </w:r>
          </w:p>
        </w:tc>
        <w:tc>
          <w:tcPr>
            <w:tcW w:w="2283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Физика - Физика и савремени свет, обрада</w:t>
            </w:r>
          </w:p>
        </w:tc>
        <w:tc>
          <w:tcPr>
            <w:tcW w:w="2265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 Revision part III</w:t>
            </w:r>
          </w:p>
        </w:tc>
        <w:tc>
          <w:tcPr>
            <w:tcW w:w="2547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Хемија - Комбиновани задаци, утврђивање</w:t>
            </w:r>
          </w:p>
        </w:tc>
        <w:tc>
          <w:tcPr>
            <w:tcW w:w="2481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иологија  -  Задаци из биологије, систематизација</w:t>
            </w:r>
          </w:p>
        </w:tc>
        <w:tc>
          <w:tcPr>
            <w:tcW w:w="2055" w:type="dxa"/>
          </w:tcPr>
          <w:p w:rsidR="007E49C2" w:rsidRPr="00DD3A3C" w:rsidRDefault="002C1B1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3A3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Хемија - Комбиновани задаци, утврђивање</w:t>
            </w:r>
          </w:p>
        </w:tc>
      </w:tr>
    </w:tbl>
    <w:p w:rsidR="00905AA2" w:rsidRPr="00DD3A3C" w:rsidRDefault="00905AA2" w:rsidP="00905AA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905AA2" w:rsidRPr="00DD3A3C" w:rsidSect="008C11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A8" w:rsidRDefault="000613A8" w:rsidP="00CB7502">
      <w:pPr>
        <w:spacing w:after="0" w:line="240" w:lineRule="auto"/>
      </w:pPr>
      <w:r>
        <w:separator/>
      </w:r>
    </w:p>
  </w:endnote>
  <w:endnote w:type="continuationSeparator" w:id="0">
    <w:p w:rsidR="000613A8" w:rsidRDefault="000613A8" w:rsidP="00CB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A8" w:rsidRDefault="000613A8" w:rsidP="00CB7502">
      <w:pPr>
        <w:spacing w:after="0" w:line="240" w:lineRule="auto"/>
      </w:pPr>
      <w:r>
        <w:separator/>
      </w:r>
    </w:p>
  </w:footnote>
  <w:footnote w:type="continuationSeparator" w:id="0">
    <w:p w:rsidR="000613A8" w:rsidRDefault="000613A8" w:rsidP="00CB7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02"/>
    <w:rsid w:val="000042CC"/>
    <w:rsid w:val="000613A8"/>
    <w:rsid w:val="001B03BD"/>
    <w:rsid w:val="002C1B12"/>
    <w:rsid w:val="002D7E2B"/>
    <w:rsid w:val="0037161D"/>
    <w:rsid w:val="0037776E"/>
    <w:rsid w:val="003A5159"/>
    <w:rsid w:val="003A61CA"/>
    <w:rsid w:val="00445F14"/>
    <w:rsid w:val="004C4A3B"/>
    <w:rsid w:val="004F2052"/>
    <w:rsid w:val="00555851"/>
    <w:rsid w:val="0056612D"/>
    <w:rsid w:val="007E49C2"/>
    <w:rsid w:val="008A00BC"/>
    <w:rsid w:val="008C11B7"/>
    <w:rsid w:val="009043EB"/>
    <w:rsid w:val="00905AA2"/>
    <w:rsid w:val="00A77A91"/>
    <w:rsid w:val="00AE619E"/>
    <w:rsid w:val="00B308D3"/>
    <w:rsid w:val="00C64934"/>
    <w:rsid w:val="00C66E38"/>
    <w:rsid w:val="00C74154"/>
    <w:rsid w:val="00C80A2A"/>
    <w:rsid w:val="00CB7502"/>
    <w:rsid w:val="00CC0CCF"/>
    <w:rsid w:val="00D47BB0"/>
    <w:rsid w:val="00D832A2"/>
    <w:rsid w:val="00DD3A3C"/>
    <w:rsid w:val="00EB6E74"/>
    <w:rsid w:val="00E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5F8C"/>
  <w15:chartTrackingRefBased/>
  <w15:docId w15:val="{AAC12D40-EA59-4CC0-B442-14945266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9E"/>
  </w:style>
  <w:style w:type="paragraph" w:styleId="Footer">
    <w:name w:val="footer"/>
    <w:basedOn w:val="Normal"/>
    <w:link w:val="FooterChar"/>
    <w:uiPriority w:val="99"/>
    <w:unhideWhenUsed/>
    <w:rsid w:val="00AE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9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1CD5-F927-4F5B-BDD1-BA25AF9E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kic</dc:creator>
  <cp:keywords/>
  <dc:description/>
  <cp:lastModifiedBy>Milijana</cp:lastModifiedBy>
  <cp:revision>23</cp:revision>
  <dcterms:created xsi:type="dcterms:W3CDTF">2020-05-01T11:53:00Z</dcterms:created>
  <dcterms:modified xsi:type="dcterms:W3CDTF">2020-05-12T16:01:00Z</dcterms:modified>
</cp:coreProperties>
</file>